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04889ADF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</w:t>
            </w:r>
            <w:r w:rsidR="008C38F5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PRZECIWDZIAŁANIA UZALEŻNIENIOM BEHAWIORALNYM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WNIOSKOWANEGO</w:t>
            </w:r>
            <w:r w:rsidR="008C38F5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7777777" w:rsidR="00F11A45" w:rsidRPr="00EC7CAB" w:rsidRDefault="00F11A45" w:rsidP="00EC7CAB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ełna nazwa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77777777" w:rsidR="00F11A45" w:rsidRPr="00EC7CAB" w:rsidRDefault="00F11A45" w:rsidP="00DC2BAB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Dane adresowe siedziby w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/ w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53E58" w:rsidRPr="00A618E0" w14:paraId="586F1181" w14:textId="77777777" w:rsidTr="00153E58">
        <w:trPr>
          <w:trHeight w:val="874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5FB8434" w14:textId="5114DF91" w:rsidR="00153E58" w:rsidRPr="00CB28E2" w:rsidRDefault="00CB28E2" w:rsidP="00552662">
            <w:pPr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B28E2">
              <w:rPr>
                <w:rFonts w:ascii="Arial Narrow" w:hAnsi="Arial Narrow" w:cs="Times New Roman"/>
                <w:b/>
                <w:sz w:val="22"/>
                <w:szCs w:val="22"/>
              </w:rPr>
              <w:t>N</w:t>
            </w:r>
            <w:r w:rsidR="00CB3394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umer zadania </w:t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zgodnie </w:t>
            </w:r>
            <w:r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z art. 88 ust 4 </w:t>
            </w:r>
            <w:r w:rsidR="00552662">
              <w:rPr>
                <w:rFonts w:ascii="Arial Narrow" w:hAnsi="Arial Narrow" w:cs="Times New Roman"/>
                <w:b/>
                <w:sz w:val="22"/>
                <w:szCs w:val="22"/>
              </w:rPr>
              <w:t>pkt 1</w:t>
            </w:r>
            <w:r w:rsidR="00764C43">
              <w:rPr>
                <w:rFonts w:ascii="Arial Narrow" w:hAnsi="Arial Narrow" w:cs="Times New Roman"/>
                <w:b/>
                <w:sz w:val="22"/>
                <w:szCs w:val="22"/>
              </w:rPr>
              <w:t>) – 4)</w:t>
            </w:r>
            <w:bookmarkStart w:id="0" w:name="_GoBack"/>
            <w:bookmarkEnd w:id="0"/>
            <w:r w:rsidR="008C38F5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  <w:r w:rsidR="008C38F5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153E58" w:rsidRPr="00CB28E2">
              <w:rPr>
                <w:rFonts w:ascii="Arial Narrow" w:hAnsi="Arial Narrow" w:cs="Times New Roman"/>
                <w:b/>
                <w:sz w:val="22"/>
                <w:szCs w:val="22"/>
              </w:rPr>
              <w:t>Ustawy o grach hazardowych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1D0B6003" w14:textId="77777777" w:rsidR="00153E58" w:rsidRPr="00EC7CAB" w:rsidRDefault="00153E58" w:rsidP="00EC7CAB">
            <w:pPr>
              <w:spacing w:line="360" w:lineRule="auto"/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3324A4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6D118084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37C3918" w14:textId="77777777" w:rsidR="008C38F5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FA73259" w14:textId="77777777" w:rsidR="008C38F5" w:rsidRPr="00A618E0" w:rsidRDefault="008C38F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77777777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>/ w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3D1F" w14:textId="77777777" w:rsidR="00201E64" w:rsidRDefault="00201E64" w:rsidP="00193908">
      <w:r>
        <w:separator/>
      </w:r>
    </w:p>
  </w:endnote>
  <w:endnote w:type="continuationSeparator" w:id="0">
    <w:p w14:paraId="0B3A788B" w14:textId="77777777" w:rsidR="00201E64" w:rsidRDefault="00201E64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68CD243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4C4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A11A" w14:textId="77777777" w:rsidR="00201E64" w:rsidRDefault="00201E64" w:rsidP="00193908">
      <w:r>
        <w:separator/>
      </w:r>
    </w:p>
  </w:footnote>
  <w:footnote w:type="continuationSeparator" w:id="0">
    <w:p w14:paraId="5D5BAF4C" w14:textId="77777777" w:rsidR="00201E64" w:rsidRDefault="00201E64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130"/>
    <w:rsid w:val="0006762E"/>
    <w:rsid w:val="001321D1"/>
    <w:rsid w:val="00146891"/>
    <w:rsid w:val="00153E58"/>
    <w:rsid w:val="00193908"/>
    <w:rsid w:val="00201E64"/>
    <w:rsid w:val="00202086"/>
    <w:rsid w:val="002A0F45"/>
    <w:rsid w:val="00335F1D"/>
    <w:rsid w:val="003A055E"/>
    <w:rsid w:val="00471C2E"/>
    <w:rsid w:val="00552662"/>
    <w:rsid w:val="0056540A"/>
    <w:rsid w:val="00685C8E"/>
    <w:rsid w:val="006E178E"/>
    <w:rsid w:val="00764C43"/>
    <w:rsid w:val="007734AD"/>
    <w:rsid w:val="007A6130"/>
    <w:rsid w:val="008217BB"/>
    <w:rsid w:val="008C38F5"/>
    <w:rsid w:val="00A52252"/>
    <w:rsid w:val="00A618E0"/>
    <w:rsid w:val="00AC3FDA"/>
    <w:rsid w:val="00B17249"/>
    <w:rsid w:val="00B179F4"/>
    <w:rsid w:val="00BE1F0E"/>
    <w:rsid w:val="00BE2C3A"/>
    <w:rsid w:val="00C56ED0"/>
    <w:rsid w:val="00C7426D"/>
    <w:rsid w:val="00CB28E2"/>
    <w:rsid w:val="00CB3394"/>
    <w:rsid w:val="00CD5FCC"/>
    <w:rsid w:val="00D64555"/>
    <w:rsid w:val="00DC2BAB"/>
    <w:rsid w:val="00DC5151"/>
    <w:rsid w:val="00E01043"/>
    <w:rsid w:val="00E47B85"/>
    <w:rsid w:val="00E61B06"/>
    <w:rsid w:val="00E93F23"/>
    <w:rsid w:val="00EC7CAB"/>
    <w:rsid w:val="00F11A45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ED3ED733-0789-4A82-822B-65F29CA0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A114-F138-43F7-B170-EE3531E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kbpn</cp:lastModifiedBy>
  <cp:revision>14</cp:revision>
  <dcterms:created xsi:type="dcterms:W3CDTF">2019-02-26T11:37:00Z</dcterms:created>
  <dcterms:modified xsi:type="dcterms:W3CDTF">2021-01-04T15:41:00Z</dcterms:modified>
</cp:coreProperties>
</file>